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66EF61A6"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A135C5">
        <w:rPr>
          <w:b/>
          <w:sz w:val="28"/>
          <w:szCs w:val="28"/>
          <w:u w:val="double"/>
        </w:rPr>
        <w:t>April 14th</w:t>
      </w:r>
      <w:r w:rsidR="00C65AA0">
        <w:rPr>
          <w:b/>
          <w:sz w:val="28"/>
          <w:szCs w:val="28"/>
          <w:u w:val="double"/>
        </w:rPr>
        <w:t>, 2026</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67F7E65"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A135C5">
        <w:rPr>
          <w:sz w:val="28"/>
          <w:szCs w:val="28"/>
        </w:rPr>
        <w:t>March 10</w:t>
      </w:r>
      <w:r w:rsidR="00A135C5" w:rsidRPr="00A135C5">
        <w:rPr>
          <w:sz w:val="28"/>
          <w:szCs w:val="28"/>
          <w:vertAlign w:val="superscript"/>
        </w:rPr>
        <w:t>th</w:t>
      </w:r>
      <w:r w:rsidR="00A135C5">
        <w:rPr>
          <w:sz w:val="28"/>
          <w:szCs w:val="28"/>
        </w:rPr>
        <w:t xml:space="preserve">, </w:t>
      </w:r>
      <w:proofErr w:type="gramStart"/>
      <w:r w:rsidR="00A135C5">
        <w:rPr>
          <w:sz w:val="28"/>
          <w:szCs w:val="28"/>
        </w:rPr>
        <w:t>2026</w:t>
      </w:r>
      <w:proofErr w:type="gramEnd"/>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B242727" w:rsidR="00F36B04" w:rsidRDefault="00FF5E17" w:rsidP="00F36B04">
      <w:pPr>
        <w:pStyle w:val="ListParagraph"/>
        <w:numPr>
          <w:ilvl w:val="0"/>
          <w:numId w:val="32"/>
        </w:numPr>
        <w:spacing w:after="0" w:line="240" w:lineRule="auto"/>
        <w:jc w:val="both"/>
        <w:rPr>
          <w:bCs/>
          <w:sz w:val="28"/>
          <w:szCs w:val="28"/>
        </w:rPr>
      </w:pPr>
      <w:r>
        <w:rPr>
          <w:bCs/>
          <w:sz w:val="28"/>
          <w:szCs w:val="28"/>
        </w:rPr>
        <w:t>Salary and Incentives</w:t>
      </w:r>
      <w:r w:rsidR="00B1431C">
        <w:rPr>
          <w:bCs/>
          <w:sz w:val="28"/>
          <w:szCs w:val="28"/>
        </w:rPr>
        <w:t>. Proposed signing bonus</w:t>
      </w:r>
      <w:r>
        <w:rPr>
          <w:bCs/>
          <w:sz w:val="28"/>
          <w:szCs w:val="28"/>
        </w:rPr>
        <w:t xml:space="preserve"> (</w:t>
      </w:r>
      <w:r w:rsidR="00B1431C">
        <w:rPr>
          <w:bCs/>
          <w:sz w:val="28"/>
          <w:szCs w:val="28"/>
        </w:rPr>
        <w:t>Bell)</w:t>
      </w:r>
    </w:p>
    <w:p w14:paraId="016BC55B" w14:textId="282926B6" w:rsidR="00C325FE" w:rsidRDefault="00C325FE" w:rsidP="00F36B04">
      <w:pPr>
        <w:pStyle w:val="ListParagraph"/>
        <w:numPr>
          <w:ilvl w:val="0"/>
          <w:numId w:val="32"/>
        </w:numPr>
        <w:spacing w:after="0" w:line="240" w:lineRule="auto"/>
        <w:jc w:val="both"/>
        <w:rPr>
          <w:bCs/>
          <w:sz w:val="28"/>
          <w:szCs w:val="28"/>
        </w:rPr>
      </w:pPr>
      <w:r>
        <w:rPr>
          <w:bCs/>
          <w:sz w:val="28"/>
          <w:szCs w:val="28"/>
        </w:rPr>
        <w:t>District standing on Station 56 closure. (Bell)</w:t>
      </w:r>
    </w:p>
    <w:p w14:paraId="455D9DA3" w14:textId="207B4E6F" w:rsidR="001E59EF" w:rsidRPr="00A135C5" w:rsidRDefault="001E59EF" w:rsidP="00A135C5">
      <w:pPr>
        <w:pStyle w:val="ListParagraph"/>
        <w:spacing w:after="0" w:line="240" w:lineRule="auto"/>
        <w:ind w:left="1800"/>
        <w:jc w:val="both"/>
        <w:rPr>
          <w:bCs/>
          <w:sz w:val="28"/>
          <w:szCs w:val="28"/>
        </w:rPr>
      </w:pPr>
    </w:p>
    <w:p w14:paraId="22EA812A" w14:textId="6298C605" w:rsidR="00D03A08" w:rsidRPr="00B1431C" w:rsidRDefault="00D03A08" w:rsidP="00B1431C">
      <w:pPr>
        <w:spacing w:after="0" w:line="240" w:lineRule="auto"/>
        <w:ind w:left="1440"/>
        <w:jc w:val="both"/>
        <w:rPr>
          <w:bCs/>
          <w:sz w:val="28"/>
          <w:szCs w:val="28"/>
        </w:rPr>
      </w:pP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339DBAF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proofErr w:type="gramStart"/>
      <w:r w:rsidR="00A7024F">
        <w:rPr>
          <w:b/>
          <w:sz w:val="28"/>
          <w:szCs w:val="28"/>
        </w:rPr>
        <w:t>MEETING</w:t>
      </w:r>
      <w:r w:rsidR="00D45E31">
        <w:rPr>
          <w:b/>
          <w:sz w:val="28"/>
          <w:szCs w:val="28"/>
        </w:rPr>
        <w:t xml:space="preserve"> </w:t>
      </w:r>
      <w:r w:rsidR="00A135C5">
        <w:rPr>
          <w:bCs/>
          <w:sz w:val="28"/>
          <w:szCs w:val="28"/>
        </w:rPr>
        <w:t xml:space="preserve"> May</w:t>
      </w:r>
      <w:proofErr w:type="gramEnd"/>
      <w:r w:rsidR="00A135C5">
        <w:rPr>
          <w:bCs/>
          <w:sz w:val="28"/>
          <w:szCs w:val="28"/>
        </w:rPr>
        <w:t xml:space="preserve"> 12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8225" w14:textId="77777777" w:rsidR="006A454A" w:rsidRDefault="006A454A" w:rsidP="009A62D5">
      <w:pPr>
        <w:spacing w:after="0" w:line="240" w:lineRule="auto"/>
      </w:pPr>
      <w:r>
        <w:separator/>
      </w:r>
    </w:p>
  </w:endnote>
  <w:endnote w:type="continuationSeparator" w:id="0">
    <w:p w14:paraId="20516B22" w14:textId="77777777" w:rsidR="006A454A" w:rsidRDefault="006A454A"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496F" w14:textId="77777777" w:rsidR="006A454A" w:rsidRDefault="006A454A" w:rsidP="009A62D5">
      <w:pPr>
        <w:spacing w:after="0" w:line="240" w:lineRule="auto"/>
      </w:pPr>
      <w:r>
        <w:separator/>
      </w:r>
    </w:p>
  </w:footnote>
  <w:footnote w:type="continuationSeparator" w:id="0">
    <w:p w14:paraId="57949C3D" w14:textId="77777777" w:rsidR="006A454A" w:rsidRDefault="006A454A"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C62DE"/>
    <w:rsid w:val="001C7A4E"/>
    <w:rsid w:val="001C7F3D"/>
    <w:rsid w:val="001D47BB"/>
    <w:rsid w:val="001E0B62"/>
    <w:rsid w:val="001E59EF"/>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0C02"/>
    <w:rsid w:val="003F5BD6"/>
    <w:rsid w:val="0041388E"/>
    <w:rsid w:val="004376BA"/>
    <w:rsid w:val="00440B78"/>
    <w:rsid w:val="00451D64"/>
    <w:rsid w:val="00457C79"/>
    <w:rsid w:val="0046355F"/>
    <w:rsid w:val="00471FC0"/>
    <w:rsid w:val="00472AEF"/>
    <w:rsid w:val="004860F4"/>
    <w:rsid w:val="00495A49"/>
    <w:rsid w:val="00496C00"/>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E27"/>
    <w:rsid w:val="00530609"/>
    <w:rsid w:val="00531A56"/>
    <w:rsid w:val="00531CDE"/>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44F88"/>
    <w:rsid w:val="00753989"/>
    <w:rsid w:val="00756084"/>
    <w:rsid w:val="0076570D"/>
    <w:rsid w:val="0077789F"/>
    <w:rsid w:val="007810BF"/>
    <w:rsid w:val="007900BA"/>
    <w:rsid w:val="0079691D"/>
    <w:rsid w:val="007A04DF"/>
    <w:rsid w:val="007B5D11"/>
    <w:rsid w:val="007C2F10"/>
    <w:rsid w:val="007C5A45"/>
    <w:rsid w:val="007D42E7"/>
    <w:rsid w:val="007F0D43"/>
    <w:rsid w:val="007F34F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C00D2"/>
    <w:rsid w:val="008D0407"/>
    <w:rsid w:val="008D1835"/>
    <w:rsid w:val="008E52D4"/>
    <w:rsid w:val="008F0AE6"/>
    <w:rsid w:val="008F2083"/>
    <w:rsid w:val="008F31D7"/>
    <w:rsid w:val="008F3E4E"/>
    <w:rsid w:val="008F5C3D"/>
    <w:rsid w:val="008F6623"/>
    <w:rsid w:val="00903E34"/>
    <w:rsid w:val="009047E0"/>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1431C"/>
    <w:rsid w:val="00B21146"/>
    <w:rsid w:val="00B24F59"/>
    <w:rsid w:val="00B415AA"/>
    <w:rsid w:val="00B41CC7"/>
    <w:rsid w:val="00B41D09"/>
    <w:rsid w:val="00B46C82"/>
    <w:rsid w:val="00B52430"/>
    <w:rsid w:val="00B57160"/>
    <w:rsid w:val="00B6410D"/>
    <w:rsid w:val="00B65592"/>
    <w:rsid w:val="00B65A08"/>
    <w:rsid w:val="00B7404D"/>
    <w:rsid w:val="00B94AA6"/>
    <w:rsid w:val="00BA1692"/>
    <w:rsid w:val="00BA551C"/>
    <w:rsid w:val="00BC243F"/>
    <w:rsid w:val="00BC6B53"/>
    <w:rsid w:val="00BD16C9"/>
    <w:rsid w:val="00BD47CF"/>
    <w:rsid w:val="00BE41B5"/>
    <w:rsid w:val="00BF7B46"/>
    <w:rsid w:val="00BF7C20"/>
    <w:rsid w:val="00C00700"/>
    <w:rsid w:val="00C03926"/>
    <w:rsid w:val="00C100CE"/>
    <w:rsid w:val="00C177AB"/>
    <w:rsid w:val="00C17921"/>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5F5C"/>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038</Characters>
  <Application>Microsoft Office Word</Application>
  <DocSecurity>0</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18</cp:revision>
  <cp:lastPrinted>2026-04-09T18:19:00Z</cp:lastPrinted>
  <dcterms:created xsi:type="dcterms:W3CDTF">2025-12-10T16:19:00Z</dcterms:created>
  <dcterms:modified xsi:type="dcterms:W3CDTF">2026-04-09T18:19:00Z</dcterms:modified>
</cp:coreProperties>
</file>